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1A7ED" w14:textId="77777777" w:rsidR="003A13CA" w:rsidRPr="003A13CA" w:rsidRDefault="00590259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rt I:  </w:t>
      </w:r>
      <w:r w:rsidR="003A13CA" w:rsidRPr="003A13CA">
        <w:rPr>
          <w:rFonts w:ascii="Arial" w:eastAsia="Times New Roman" w:hAnsi="Arial" w:cs="Arial"/>
          <w:sz w:val="24"/>
          <w:szCs w:val="24"/>
        </w:rPr>
        <w:t>Locate the epicenter of the earthquake by using the information provided below.</w:t>
      </w:r>
    </w:p>
    <w:p w14:paraId="6833EB43" w14:textId="77777777" w:rsidR="003A13CA" w:rsidRPr="003A13CA" w:rsidRDefault="003A13CA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2AD56413" w14:textId="77777777" w:rsidR="003A13CA" w:rsidRPr="003A13CA" w:rsidRDefault="003A13CA" w:rsidP="003A13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 xml:space="preserve">Fill in the Table, using your </w:t>
      </w:r>
      <w:r w:rsidRPr="003A13CA">
        <w:rPr>
          <w:rFonts w:ascii="Arial" w:eastAsia="Times New Roman" w:hAnsi="Arial" w:cs="Arial"/>
          <w:i/>
          <w:iCs/>
          <w:sz w:val="24"/>
          <w:szCs w:val="24"/>
        </w:rPr>
        <w:t xml:space="preserve">Earth Science Reference Tables </w:t>
      </w:r>
      <w:r w:rsidRPr="003A13CA">
        <w:rPr>
          <w:rFonts w:ascii="Arial" w:eastAsia="Times New Roman" w:hAnsi="Arial" w:cs="Arial"/>
          <w:sz w:val="24"/>
          <w:szCs w:val="24"/>
        </w:rPr>
        <w:t>as needed.</w:t>
      </w:r>
    </w:p>
    <w:p w14:paraId="576CF49C" w14:textId="77777777" w:rsidR="003A13CA" w:rsidRPr="003A13CA" w:rsidRDefault="003A13CA" w:rsidP="003A13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 xml:space="preserve">Using a compass, draw the correct circles around each of the three cities on the </w:t>
      </w:r>
      <w:r>
        <w:rPr>
          <w:rFonts w:ascii="Arial" w:eastAsia="Times New Roman" w:hAnsi="Arial" w:cs="Arial"/>
          <w:sz w:val="24"/>
          <w:szCs w:val="24"/>
        </w:rPr>
        <w:t>m</w:t>
      </w:r>
      <w:r w:rsidRPr="003A13CA">
        <w:rPr>
          <w:rFonts w:ascii="Arial" w:eastAsia="Times New Roman" w:hAnsi="Arial" w:cs="Arial"/>
          <w:sz w:val="24"/>
          <w:szCs w:val="24"/>
        </w:rPr>
        <w:t>ap.</w:t>
      </w:r>
    </w:p>
    <w:p w14:paraId="09F0D7FF" w14:textId="77777777" w:rsidR="003A13CA" w:rsidRPr="003A13CA" w:rsidRDefault="003A13CA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779B0483" w14:textId="77777777" w:rsidR="003A13CA" w:rsidRPr="003A13CA" w:rsidRDefault="003A13CA" w:rsidP="003A1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AE1EA23" wp14:editId="17DFE715">
            <wp:extent cx="5747385" cy="3277870"/>
            <wp:effectExtent l="0" t="0" r="0" b="0"/>
            <wp:docPr id="1" name="Picture 1" title="Seisemograph r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B9E27" w14:textId="77777777" w:rsidR="005A49B6" w:rsidRDefault="003A13CA" w:rsidP="005A49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DDC0219" wp14:editId="3C494EBA">
            <wp:extent cx="5640705" cy="1389380"/>
            <wp:effectExtent l="0" t="0" r="0" b="7620"/>
            <wp:docPr id="2" name="Picture 2" title="Seismograph r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64BB9" w14:textId="77777777" w:rsidR="005A49B6" w:rsidRDefault="005A49B6" w:rsidP="005A49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BD3B49" w14:textId="516F4351" w:rsidR="003A13CA" w:rsidRPr="003A13CA" w:rsidRDefault="003A13CA" w:rsidP="005A49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TABLE OF DATA FROM SIMULATED SEISMOGRAM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14"/>
        <w:gridCol w:w="1814"/>
        <w:gridCol w:w="1855"/>
        <w:gridCol w:w="1871"/>
      </w:tblGrid>
      <w:tr w:rsidR="003A13CA" w:rsidRPr="003A13CA" w14:paraId="1A1901F5" w14:textId="77777777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3F34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Seismographic Station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8603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Arrival of P-Waves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C594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Arrival of S-Waves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AA36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Time Interval Between Arrivals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C596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Distance to Epicenter</w:t>
            </w:r>
          </w:p>
        </w:tc>
      </w:tr>
      <w:tr w:rsidR="003A13CA" w:rsidRPr="003A13CA" w14:paraId="70B90128" w14:textId="77777777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CCE39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Hartford, Conn.</w:t>
            </w:r>
          </w:p>
          <w:p w14:paraId="05303FB8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359C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6B41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5E53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7B75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A13CA" w:rsidRPr="003A13CA" w14:paraId="350B600C" w14:textId="77777777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4A94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Berkeley, Calif.</w:t>
            </w:r>
          </w:p>
          <w:p w14:paraId="162FCABD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6643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FB9E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D017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C736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A13CA" w:rsidRPr="003A13CA" w14:paraId="691A23F0" w14:textId="77777777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88C0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Rockford, Illinoi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DFCD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5A8A234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597F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FDE1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8909" w14:textId="77777777" w:rsidR="003A13CA" w:rsidRPr="003A13CA" w:rsidRDefault="003A13CA" w:rsidP="003A1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2AE1B031" w14:textId="77777777" w:rsidR="00FB4DB1" w:rsidRDefault="00FB4DB1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100E6" w14:textId="77777777" w:rsidR="00FB4DB1" w:rsidRDefault="00FB4DB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5FC3AC5" w14:textId="77777777" w:rsidR="003A13CA" w:rsidRPr="003A13CA" w:rsidRDefault="003A13CA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lastRenderedPageBreak/>
        <w:t> </w:t>
      </w:r>
      <w:r w:rsidRPr="003A13C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38B7513" wp14:editId="68172820">
            <wp:extent cx="4797425" cy="3740785"/>
            <wp:effectExtent l="0" t="0" r="3175" b="0"/>
            <wp:docPr id="3" name="Picture 3" title="Map of United St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7486C" w14:textId="77777777" w:rsidR="003A13CA" w:rsidRPr="003A13CA" w:rsidRDefault="003A13CA" w:rsidP="003A13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Questions</w:t>
      </w:r>
    </w:p>
    <w:p w14:paraId="6D521B31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01EA1D57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1.  In which state of the U.S. did this earthquake occur?</w:t>
      </w:r>
    </w:p>
    <w:p w14:paraId="42C24D82" w14:textId="754F8E6A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 </w:t>
      </w:r>
    </w:p>
    <w:p w14:paraId="33244740" w14:textId="77777777" w:rsidR="00FB4DB1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2.  Near which city on the map did this earthquake occur?</w:t>
      </w:r>
    </w:p>
    <w:p w14:paraId="2B9FC12C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2AC2877B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3.  Which STATION was farthest away from the epicenter?</w:t>
      </w:r>
    </w:p>
    <w:p w14:paraId="0380EE43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044129DB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4.  How far away was that STATION?</w:t>
      </w:r>
    </w:p>
    <w:p w14:paraId="43A18583" w14:textId="77777777" w:rsidR="003A13CA" w:rsidRP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 </w:t>
      </w:r>
    </w:p>
    <w:p w14:paraId="268BDBB7" w14:textId="77777777" w:rsid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3A13CA">
        <w:rPr>
          <w:rFonts w:ascii="Arial" w:eastAsia="Times New Roman" w:hAnsi="Arial" w:cs="Arial"/>
          <w:sz w:val="24"/>
          <w:szCs w:val="24"/>
        </w:rPr>
        <w:t>5.  What is a seismograph?</w:t>
      </w:r>
    </w:p>
    <w:p w14:paraId="5BB3A6EF" w14:textId="77777777" w:rsidR="003A13CA" w:rsidRDefault="003A13CA" w:rsidP="005A49B6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1618131E" w14:textId="77777777" w:rsidR="003A13CA" w:rsidRPr="003A13CA" w:rsidRDefault="003A13CA" w:rsidP="005A49B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</w:t>
      </w:r>
      <w:r w:rsidRPr="003A13CA">
        <w:rPr>
          <w:rFonts w:ascii="Arial" w:hAnsi="Arial" w:cs="Arial"/>
          <w:sz w:val="24"/>
          <w:szCs w:val="24"/>
        </w:rPr>
        <w:t>  Data from how many stations is needed to locate an</w:t>
      </w:r>
      <w:r>
        <w:rPr>
          <w:rFonts w:ascii="Arial" w:hAnsi="Arial" w:cs="Arial"/>
          <w:sz w:val="24"/>
          <w:szCs w:val="24"/>
        </w:rPr>
        <w:t xml:space="preserve"> e</w:t>
      </w:r>
      <w:r w:rsidRPr="003A13CA">
        <w:rPr>
          <w:rFonts w:ascii="Arial" w:hAnsi="Arial" w:cs="Arial"/>
          <w:sz w:val="24"/>
          <w:szCs w:val="24"/>
        </w:rPr>
        <w:t>picenter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427E7E" w14:textId="77777777" w:rsidR="00590259" w:rsidRPr="008F7543" w:rsidRDefault="003A13CA" w:rsidP="005A49B6">
      <w:pPr>
        <w:spacing w:line="480" w:lineRule="auto"/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lastRenderedPageBreak/>
        <w:t>7.  List the three types of seismic waves and the properties of each.  Include relative speed and what types of materials each can or cannot travel through.</w:t>
      </w:r>
    </w:p>
    <w:p w14:paraId="4CFBB0BE" w14:textId="77777777" w:rsidR="00590259" w:rsidRPr="008F7543" w:rsidRDefault="00590259">
      <w:pPr>
        <w:rPr>
          <w:rFonts w:ascii="Arial" w:hAnsi="Arial" w:cs="Arial"/>
          <w:b/>
          <w:sz w:val="24"/>
          <w:szCs w:val="24"/>
        </w:rPr>
      </w:pPr>
      <w:r w:rsidRPr="008F7543">
        <w:rPr>
          <w:rFonts w:ascii="Arial" w:hAnsi="Arial" w:cs="Arial"/>
          <w:b/>
          <w:sz w:val="24"/>
          <w:szCs w:val="24"/>
        </w:rPr>
        <w:t xml:space="preserve">Part II:  </w:t>
      </w:r>
    </w:p>
    <w:p w14:paraId="6EB8445C" w14:textId="77777777" w:rsidR="00590259" w:rsidRPr="008F7543" w:rsidRDefault="00590259">
      <w:pPr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>Define Strike:</w:t>
      </w:r>
    </w:p>
    <w:p w14:paraId="2E23675F" w14:textId="77777777" w:rsidR="00590259" w:rsidRPr="008F7543" w:rsidRDefault="00590259">
      <w:pPr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>Define Dip:</w:t>
      </w:r>
    </w:p>
    <w:p w14:paraId="527DFF6A" w14:textId="77777777" w:rsidR="008F7543" w:rsidRDefault="00590259" w:rsidP="008F7543">
      <w:pPr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>Find the strike and dip information using these symbols:</w:t>
      </w:r>
    </w:p>
    <w:p w14:paraId="28DE65C7" w14:textId="6C280DB6" w:rsidR="008F7543" w:rsidRPr="008F7543" w:rsidRDefault="008F7543" w:rsidP="008F7543">
      <w:pPr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 xml:space="preserve">a.  </w:t>
      </w:r>
      <w:r w:rsidRPr="008F75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F3B6A" wp14:editId="3978D8F5">
            <wp:extent cx="2007235" cy="2043377"/>
            <wp:effectExtent l="0" t="0" r="0" b="0"/>
            <wp:docPr id="6" name="Picture 6" descr="hat is the strike and di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AnimswapImgFP1" descr="hat is the strike and dip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6" cy="21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43">
        <w:rPr>
          <w:rFonts w:ascii="Arial" w:eastAsia="Times New Roman" w:hAnsi="Arial" w:cs="Arial"/>
          <w:sz w:val="24"/>
          <w:szCs w:val="24"/>
        </w:rPr>
        <w:tab/>
      </w:r>
      <w:r w:rsidRPr="008F7543">
        <w:rPr>
          <w:rFonts w:ascii="Arial" w:eastAsia="Times New Roman" w:hAnsi="Arial" w:cs="Arial"/>
          <w:sz w:val="24"/>
          <w:szCs w:val="24"/>
        </w:rPr>
        <w:tab/>
      </w:r>
      <w:r w:rsidRPr="008F7543">
        <w:rPr>
          <w:rFonts w:ascii="Arial" w:eastAsia="Times New Roman" w:hAnsi="Arial" w:cs="Arial"/>
          <w:sz w:val="24"/>
          <w:szCs w:val="24"/>
        </w:rPr>
        <w:tab/>
      </w:r>
      <w:r w:rsidR="00590259" w:rsidRPr="008F7543">
        <w:rPr>
          <w:rFonts w:ascii="Arial" w:hAnsi="Arial" w:cs="Arial"/>
          <w:sz w:val="24"/>
          <w:szCs w:val="24"/>
        </w:rPr>
        <w:t xml:space="preserve">b.  </w:t>
      </w:r>
      <w:r w:rsidRPr="008F75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5D49A1" wp14:editId="630D3E24">
            <wp:extent cx="2219960" cy="2259931"/>
            <wp:effectExtent l="0" t="0" r="0" b="1270"/>
            <wp:docPr id="8" name="Picture 8" descr="hat is the strike and di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AnimswapImgFP1" descr="hat is the strike and dip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96" cy="23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FDC7" w14:textId="47A7C390" w:rsidR="008F7543" w:rsidRPr="008F7543" w:rsidRDefault="008F7543" w:rsidP="008F7543">
      <w:pPr>
        <w:rPr>
          <w:rFonts w:ascii="Times New Roman" w:eastAsia="Times New Roman" w:hAnsi="Times New Roman" w:cs="Times New Roman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ab/>
        <w:t xml:space="preserve">c.  </w:t>
      </w:r>
      <w:r w:rsidR="00590259" w:rsidRPr="008F7543">
        <w:rPr>
          <w:rFonts w:ascii="Arial" w:hAnsi="Arial" w:cs="Arial"/>
          <w:sz w:val="24"/>
          <w:szCs w:val="24"/>
        </w:rPr>
        <w:t xml:space="preserve"> </w:t>
      </w:r>
      <w:r w:rsidRPr="008F75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29916F" wp14:editId="3D497F5C">
            <wp:extent cx="1753235" cy="1784802"/>
            <wp:effectExtent l="0" t="0" r="0" b="0"/>
            <wp:docPr id="9" name="Picture 9" descr="hat is the strike and di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AnimswapImgFP1" descr="hat is the strike and dip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68" cy="18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 </w:t>
      </w:r>
      <w:r w:rsidRPr="008F75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66A1AB" wp14:editId="10346223">
            <wp:extent cx="2289341" cy="2330562"/>
            <wp:effectExtent l="0" t="0" r="0" b="6350"/>
            <wp:docPr id="11" name="Picture 11" descr="hat is the strike and di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AnimswapImgFP1" descr="hat is the strike and dip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44" cy="23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D1A8" w14:textId="77777777" w:rsidR="00590259" w:rsidRPr="008F7543" w:rsidRDefault="00590259" w:rsidP="00590259">
      <w:pPr>
        <w:pStyle w:val="NoSpacing"/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>Draw strike and dip for:</w:t>
      </w:r>
    </w:p>
    <w:p w14:paraId="0D35E4E3" w14:textId="77777777" w:rsidR="00590259" w:rsidRPr="008F7543" w:rsidRDefault="00590259" w:rsidP="0059025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F7543">
        <w:rPr>
          <w:rFonts w:ascii="Arial" w:hAnsi="Arial" w:cs="Arial"/>
          <w:sz w:val="24"/>
          <w:szCs w:val="24"/>
        </w:rPr>
        <w:t>a.  N15E and 25NW</w:t>
      </w:r>
      <w:r w:rsidRPr="008F7543">
        <w:rPr>
          <w:rFonts w:ascii="Arial" w:hAnsi="Arial" w:cs="Arial"/>
          <w:sz w:val="24"/>
          <w:szCs w:val="24"/>
        </w:rPr>
        <w:tab/>
      </w:r>
      <w:r w:rsidRPr="008F7543">
        <w:rPr>
          <w:rFonts w:ascii="Arial" w:hAnsi="Arial" w:cs="Arial"/>
          <w:sz w:val="24"/>
          <w:szCs w:val="24"/>
        </w:rPr>
        <w:tab/>
      </w:r>
      <w:r w:rsidRPr="008F7543">
        <w:rPr>
          <w:rFonts w:ascii="Arial" w:hAnsi="Arial" w:cs="Arial"/>
          <w:sz w:val="24"/>
          <w:szCs w:val="24"/>
        </w:rPr>
        <w:tab/>
        <w:t>b.  N75W and 15SW</w:t>
      </w:r>
    </w:p>
    <w:p w14:paraId="679A9D8C" w14:textId="77777777" w:rsidR="00590259" w:rsidRPr="008F7543" w:rsidRDefault="00590259" w:rsidP="00590259">
      <w:pPr>
        <w:ind w:left="360"/>
        <w:rPr>
          <w:rFonts w:ascii="Arial" w:hAnsi="Arial" w:cs="Arial"/>
          <w:sz w:val="24"/>
          <w:szCs w:val="24"/>
        </w:rPr>
      </w:pPr>
    </w:p>
    <w:p w14:paraId="319AEFD5" w14:textId="77777777" w:rsidR="00590259" w:rsidRPr="008F7543" w:rsidRDefault="00590259" w:rsidP="003A13CA">
      <w:pPr>
        <w:rPr>
          <w:rFonts w:ascii="Arial" w:hAnsi="Arial" w:cs="Arial"/>
          <w:sz w:val="24"/>
          <w:szCs w:val="24"/>
        </w:rPr>
      </w:pPr>
    </w:p>
    <w:p w14:paraId="0814392B" w14:textId="77777777" w:rsidR="00590259" w:rsidRPr="003A13CA" w:rsidRDefault="00590259" w:rsidP="003A13C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7C37AA1" wp14:editId="514463B4">
            <wp:extent cx="6934200" cy="8154105"/>
            <wp:effectExtent l="0" t="0" r="0" b="0"/>
            <wp:docPr id="18" name="Picture 18" title="Earthquake P-Wave and S-Wave Travel 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36" cy="816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259" w:rsidRPr="003A13CA" w:rsidSect="001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14D3"/>
    <w:multiLevelType w:val="hybridMultilevel"/>
    <w:tmpl w:val="8A2A1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08D"/>
    <w:multiLevelType w:val="hybridMultilevel"/>
    <w:tmpl w:val="FE046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22DBB"/>
    <w:multiLevelType w:val="hybridMultilevel"/>
    <w:tmpl w:val="6F56ADA6"/>
    <w:lvl w:ilvl="0" w:tplc="7820EF0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522E3"/>
    <w:multiLevelType w:val="hybridMultilevel"/>
    <w:tmpl w:val="9E36FA7A"/>
    <w:lvl w:ilvl="0" w:tplc="0F384BCE">
      <w:start w:val="1"/>
      <w:numFmt w:val="lowerLetter"/>
      <w:lvlText w:val="%1."/>
      <w:lvlJc w:val="left"/>
      <w:pPr>
        <w:ind w:left="2910" w:hanging="2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A7B46"/>
    <w:multiLevelType w:val="hybridMultilevel"/>
    <w:tmpl w:val="91DC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CA"/>
    <w:rsid w:val="00111E1F"/>
    <w:rsid w:val="001B27C3"/>
    <w:rsid w:val="003A13CA"/>
    <w:rsid w:val="00487A15"/>
    <w:rsid w:val="00590259"/>
    <w:rsid w:val="005A49B6"/>
    <w:rsid w:val="006B7475"/>
    <w:rsid w:val="008F7543"/>
    <w:rsid w:val="00E44437"/>
    <w:rsid w:val="00FA3C22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BA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-0">
    <w:name w:val="goog_qs-tidbit-0"/>
    <w:basedOn w:val="DefaultParagraphFont"/>
    <w:rsid w:val="003A13CA"/>
  </w:style>
  <w:style w:type="paragraph" w:styleId="BalloonText">
    <w:name w:val="Balloon Text"/>
    <w:basedOn w:val="Normal"/>
    <w:link w:val="BalloonTextChar"/>
    <w:uiPriority w:val="99"/>
    <w:semiHidden/>
    <w:unhideWhenUsed/>
    <w:rsid w:val="003A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3CA"/>
    <w:pPr>
      <w:ind w:left="720"/>
      <w:contextualSpacing/>
    </w:pPr>
  </w:style>
  <w:style w:type="paragraph" w:styleId="NoSpacing">
    <w:name w:val="No Spacing"/>
    <w:uiPriority w:val="1"/>
    <w:qFormat/>
    <w:rsid w:val="00590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1E5E1-5661-6845-BAD9-2AB5D9F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ylor</dc:creator>
  <cp:keywords/>
  <dc:description/>
  <cp:lastModifiedBy>Carolyn  Taylor</cp:lastModifiedBy>
  <cp:revision>4</cp:revision>
  <cp:lastPrinted>2017-01-04T19:50:00Z</cp:lastPrinted>
  <dcterms:created xsi:type="dcterms:W3CDTF">2016-12-21T20:01:00Z</dcterms:created>
  <dcterms:modified xsi:type="dcterms:W3CDTF">2017-01-04T19:50:00Z</dcterms:modified>
</cp:coreProperties>
</file>